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 w:cs="Times New Roman"/>
                <w:b w:val="0"/>
                <w:color w:val="auto"/>
                <w:sz w:val="24"/>
                <w:szCs w:val="20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457061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UI Engine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 xml:space="preserve">Talented, fresh </w:t>
            </w:r>
            <w:r w:rsidR="00457061">
              <w:t xml:space="preserve">UI engineer </w:t>
            </w:r>
            <w:r>
              <w:t>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week</w:t>
            </w:r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2009CF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2009CF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09CF"/>
    <w:rsid w:val="002010C4"/>
    <w:rsid w:val="002B5E6E"/>
    <w:rsid w:val="002F6F5E"/>
    <w:rsid w:val="00326BE8"/>
    <w:rsid w:val="003353F9"/>
    <w:rsid w:val="003B4AF8"/>
    <w:rsid w:val="003E7367"/>
    <w:rsid w:val="00415FEC"/>
    <w:rsid w:val="00457061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9047-7773-964A-8938-43BABE1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7</TotalTime>
  <Pages>1</Pages>
  <Words>428</Words>
  <Characters>244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5</cp:revision>
  <cp:lastPrinted>2017-10-02T02:19:00Z</cp:lastPrinted>
  <dcterms:created xsi:type="dcterms:W3CDTF">2017-10-02T02:19:00Z</dcterms:created>
  <dcterms:modified xsi:type="dcterms:W3CDTF">2017-10-04T23:28:00Z</dcterms:modified>
</cp:coreProperties>
</file>